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456C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440E80D" wp14:editId="6913038D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F7E9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F11578C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17587A27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3852F5B2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1A88B19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9ED2B55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AA408E9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41F6B2DA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03837BA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77BEAEF0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94A1B41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B04865F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7A3CAB8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41A4D760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BE7523E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244B0298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6CAF549D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1D4DEB3F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51468C0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A77C975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078553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369CBF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CC18F6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8A83AC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8E2BA6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15805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CE9119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4547B7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81235A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A0962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ACBA7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179797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C3579B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8C014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819F4D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6D35D4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5AD95C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F58B7B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98D6E1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1C5CE3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C85B82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0F585C9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061A218D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385D42C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0296D6F" w14:textId="74B4A021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CB211D">
        <w:rPr>
          <w:rFonts w:ascii="宋体" w:hAnsi="宋体"/>
          <w:sz w:val="32"/>
          <w:szCs w:val="32"/>
          <w:u w:val="single"/>
        </w:rPr>
        <w:t>2022年3月18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4057FFCF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0AFD82CB" w14:textId="3F86DEB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CB211D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3A8F4A03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6172BA2" w14:textId="7326B99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CB211D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61F1B7D2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1125E88E" w14:textId="0AB792C9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CB211D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CB211D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CB211D">
        <w:rPr>
          <w:rFonts w:ascii="宋体" w:hAnsi="宋体"/>
          <w:sz w:val="32"/>
          <w:szCs w:val="32"/>
          <w:u w:val="single"/>
        </w:rPr>
        <w:t>54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76574D53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0E3E5CC5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0979AF89" w14:textId="740672E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CB211D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C4FD691" w14:textId="506FFC16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CB211D"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3DE72A34" w14:textId="46B6919D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CB211D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84AE933" w14:textId="36727197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CB211D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CE14157" w14:textId="5A40E51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CB211D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8946B18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40DD2BF2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2616B167" w14:textId="77777777">
        <w:trPr>
          <w:trHeight w:val="468"/>
          <w:jc w:val="center"/>
        </w:trPr>
        <w:tc>
          <w:tcPr>
            <w:tcW w:w="2064" w:type="dxa"/>
          </w:tcPr>
          <w:p w14:paraId="7FEBAD8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0F6D840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776F45A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02D0FA1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236C5365" w14:textId="77777777">
        <w:trPr>
          <w:trHeight w:val="479"/>
          <w:jc w:val="center"/>
        </w:trPr>
        <w:tc>
          <w:tcPr>
            <w:tcW w:w="2064" w:type="dxa"/>
          </w:tcPr>
          <w:p w14:paraId="4FA0719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5933A9E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E09747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3BC5842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9A2E25B" w14:textId="77777777">
        <w:trPr>
          <w:trHeight w:val="468"/>
          <w:jc w:val="center"/>
        </w:trPr>
        <w:tc>
          <w:tcPr>
            <w:tcW w:w="2064" w:type="dxa"/>
          </w:tcPr>
          <w:p w14:paraId="0DC8012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4CE0857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5C6BFED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361C603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94389F6" w14:textId="77777777">
        <w:trPr>
          <w:trHeight w:val="468"/>
          <w:jc w:val="center"/>
        </w:trPr>
        <w:tc>
          <w:tcPr>
            <w:tcW w:w="2064" w:type="dxa"/>
          </w:tcPr>
          <w:p w14:paraId="78D2C3D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48B079B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3539E3C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08E5218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38062F4" w14:textId="77777777">
        <w:trPr>
          <w:trHeight w:val="479"/>
          <w:jc w:val="center"/>
        </w:trPr>
        <w:tc>
          <w:tcPr>
            <w:tcW w:w="2064" w:type="dxa"/>
          </w:tcPr>
          <w:p w14:paraId="0F10876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08261B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38FFD53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2106" w:type="dxa"/>
          </w:tcPr>
          <w:p w14:paraId="49A2BED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96F291E" w14:textId="77777777">
        <w:trPr>
          <w:trHeight w:val="468"/>
          <w:jc w:val="center"/>
        </w:trPr>
        <w:tc>
          <w:tcPr>
            <w:tcW w:w="2064" w:type="dxa"/>
          </w:tcPr>
          <w:p w14:paraId="6F60CF2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6FF7106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743E5E7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17BA197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9F93726" w14:textId="77777777">
        <w:trPr>
          <w:trHeight w:val="468"/>
          <w:jc w:val="center"/>
        </w:trPr>
        <w:tc>
          <w:tcPr>
            <w:tcW w:w="2064" w:type="dxa"/>
          </w:tcPr>
          <w:p w14:paraId="188943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64F5631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4E83CA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4C6AD84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07CCB85" w14:textId="77777777">
        <w:trPr>
          <w:trHeight w:val="468"/>
          <w:jc w:val="center"/>
        </w:trPr>
        <w:tc>
          <w:tcPr>
            <w:tcW w:w="2064" w:type="dxa"/>
          </w:tcPr>
          <w:p w14:paraId="28C58E9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3DFBEBE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495EDD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06D1FA5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95CB5B6" w14:textId="77777777">
        <w:trPr>
          <w:trHeight w:val="479"/>
          <w:jc w:val="center"/>
        </w:trPr>
        <w:tc>
          <w:tcPr>
            <w:tcW w:w="2064" w:type="dxa"/>
          </w:tcPr>
          <w:p w14:paraId="0E987BD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0AD3CEB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AAEBDC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1CB3D0C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5567A12" w14:textId="77777777">
        <w:trPr>
          <w:trHeight w:val="468"/>
          <w:jc w:val="center"/>
        </w:trPr>
        <w:tc>
          <w:tcPr>
            <w:tcW w:w="2064" w:type="dxa"/>
          </w:tcPr>
          <w:p w14:paraId="34B3DE0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7359CDB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735EC8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4ABED0A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678FE13" w14:textId="77777777">
        <w:trPr>
          <w:trHeight w:val="468"/>
          <w:jc w:val="center"/>
        </w:trPr>
        <w:tc>
          <w:tcPr>
            <w:tcW w:w="2064" w:type="dxa"/>
          </w:tcPr>
          <w:p w14:paraId="3195C64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59E36A8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47B933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0</w:t>
            </w:r>
          </w:p>
        </w:tc>
        <w:tc>
          <w:tcPr>
            <w:tcW w:w="2106" w:type="dxa"/>
          </w:tcPr>
          <w:p w14:paraId="13CC7A3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C95108" w14:textId="77777777">
        <w:trPr>
          <w:trHeight w:val="468"/>
          <w:jc w:val="center"/>
        </w:trPr>
        <w:tc>
          <w:tcPr>
            <w:tcW w:w="2064" w:type="dxa"/>
          </w:tcPr>
          <w:p w14:paraId="0AB7E8E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4C6FDDF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AA3D91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7ACD6C8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32B2B69" w14:textId="77777777">
        <w:trPr>
          <w:trHeight w:val="479"/>
          <w:jc w:val="center"/>
        </w:trPr>
        <w:tc>
          <w:tcPr>
            <w:tcW w:w="2064" w:type="dxa"/>
          </w:tcPr>
          <w:p w14:paraId="07367F9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50C99BF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1716A4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5708442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A6E7C06" w14:textId="77777777">
        <w:trPr>
          <w:trHeight w:val="468"/>
          <w:jc w:val="center"/>
        </w:trPr>
        <w:tc>
          <w:tcPr>
            <w:tcW w:w="2064" w:type="dxa"/>
          </w:tcPr>
          <w:p w14:paraId="5A2D518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179DA7F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640CB1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 w14:paraId="4EBB81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B9A24DC" w14:textId="77777777">
        <w:trPr>
          <w:trHeight w:val="468"/>
          <w:jc w:val="center"/>
        </w:trPr>
        <w:tc>
          <w:tcPr>
            <w:tcW w:w="2064" w:type="dxa"/>
          </w:tcPr>
          <w:p w14:paraId="4B98A5A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3A17EFB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4353A5C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 w14:paraId="7B0BB7E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4DBCF14" w14:textId="77777777">
        <w:trPr>
          <w:trHeight w:val="468"/>
          <w:jc w:val="center"/>
        </w:trPr>
        <w:tc>
          <w:tcPr>
            <w:tcW w:w="2064" w:type="dxa"/>
          </w:tcPr>
          <w:p w14:paraId="3384B19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049E958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52DB061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3785034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BC1CBE5" w14:textId="77777777">
        <w:trPr>
          <w:trHeight w:val="479"/>
          <w:jc w:val="center"/>
        </w:trPr>
        <w:tc>
          <w:tcPr>
            <w:tcW w:w="2064" w:type="dxa"/>
          </w:tcPr>
          <w:p w14:paraId="7FA3F7A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50607CC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0A0110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420</w:t>
            </w:r>
          </w:p>
        </w:tc>
        <w:tc>
          <w:tcPr>
            <w:tcW w:w="2106" w:type="dxa"/>
          </w:tcPr>
          <w:p w14:paraId="37B8E8A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27BF35E" w14:textId="77777777">
        <w:trPr>
          <w:trHeight w:val="468"/>
          <w:jc w:val="center"/>
        </w:trPr>
        <w:tc>
          <w:tcPr>
            <w:tcW w:w="2064" w:type="dxa"/>
          </w:tcPr>
          <w:p w14:paraId="64B7F4B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0035141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0F505B8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2</w:t>
            </w:r>
          </w:p>
        </w:tc>
        <w:tc>
          <w:tcPr>
            <w:tcW w:w="2106" w:type="dxa"/>
          </w:tcPr>
          <w:p w14:paraId="18D3DAC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929CA6D" w14:textId="77777777">
        <w:trPr>
          <w:trHeight w:val="468"/>
          <w:jc w:val="center"/>
        </w:trPr>
        <w:tc>
          <w:tcPr>
            <w:tcW w:w="2064" w:type="dxa"/>
          </w:tcPr>
          <w:p w14:paraId="38340D3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3FEC89A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706982F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7716</w:t>
            </w:r>
          </w:p>
        </w:tc>
        <w:tc>
          <w:tcPr>
            <w:tcW w:w="2106" w:type="dxa"/>
          </w:tcPr>
          <w:p w14:paraId="1AD21985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CD9BC6D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347798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080E509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8377AB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736AA21A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81E7A8A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344FCAEA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137EF439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311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625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CB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8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147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D1824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2EFE3F74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4C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23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50F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559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51F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043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943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09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6F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22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C9423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E7F835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8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7C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70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70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AA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24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7E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5A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A6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06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3D66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2945A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5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83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AB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3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8A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C5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F6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C7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D2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1CEF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029AC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C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95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B5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03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FE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1B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FA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DA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8B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FF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83AF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9907D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9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99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E0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98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88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3D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C3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20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AB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CB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F164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B4DCF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6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52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60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2A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60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7A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99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CC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B7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9C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498D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D8D81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D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0A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09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CF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3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BF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F5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3D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62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A5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5A07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F420C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6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A8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31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8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6E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AB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42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69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00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4B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C141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56DF3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AC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5A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BA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B7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D7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AE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4D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70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1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32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58D7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45B6A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E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5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BB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E8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D0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D7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0F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24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4C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00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B96A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02AE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86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27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2B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F5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88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CC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14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88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6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C1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5C17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D3137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8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2A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6E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2D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1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29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F6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B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15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52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E31C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DC0ED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5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8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A0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10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F7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6E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43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0E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78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0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C760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C0485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6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B2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92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14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2B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57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A2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A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D5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AA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99FE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D176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3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10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B3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4A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C4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C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C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1D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99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DAAA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75227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3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A9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D0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15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49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55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BA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FD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14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9D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A008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1E625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1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93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36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D8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05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37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3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7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6D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9F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A57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65E80D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4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58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13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D3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DA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3B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47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33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26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BF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57A4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714C4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B9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85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B3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E3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CE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FF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C9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DF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8D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F9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72C1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DF3AA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A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0E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DF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97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9F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1F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19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AA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30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7D0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C76C2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C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8A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8F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0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D9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78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32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06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59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4E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EE73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531E2B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A7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84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60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1E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E1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D8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6BB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BF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3E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4D6B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43A33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70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22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06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CB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84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5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7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CF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4A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7B38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006DB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D8EA31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9D2D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ECF6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6BD15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EEA4D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AF26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544B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3DD26C6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162565E7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C31E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86DD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DC97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0AD8C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47EEBDE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6A87947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EF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E66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EE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91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9C9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ACA0F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9E9462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663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57F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7E3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072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4B9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146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90A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8D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CD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6E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85751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E0D04A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1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1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2A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43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86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5E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F9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1E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CB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31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038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795D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4F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93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1E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AE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33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0F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AE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90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EB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A5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2EE7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3F2A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9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9F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8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6D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0C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E8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D5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F6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70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F4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F822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F9654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C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B7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57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AE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4D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95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47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AF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0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9D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8471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86BB8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4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9E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6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09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12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9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08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5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2C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C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876D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CFDEA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F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57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2D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BB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FE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6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0B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38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08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2F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F5CD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A8904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0A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D7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F5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93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7C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F4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AE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C3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77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0194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4019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2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D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15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36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30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63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A7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D2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C1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27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0D4C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18B91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7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D8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63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0E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9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44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59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0F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19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64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D511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B84B51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C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7D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77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DB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20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6A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7E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14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F3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D7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164C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03F08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4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D1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84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42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24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D6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1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AE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D2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85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84BA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039F3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A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6F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EC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7C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6D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77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53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38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AA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06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9603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D3BFDC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B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0A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FE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3F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AA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A1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83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B0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A0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22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238F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9D5FE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E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7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B7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0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8B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FB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E5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3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0E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4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5DCD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180BE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9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B2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3C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D9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1B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1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92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03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A2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1C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0C5B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8110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F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50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07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79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D1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24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1A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35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F6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E1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1D3B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657DB5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0E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4C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A5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F6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7D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9A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CB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6D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AB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22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475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1C2F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0C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80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AE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74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8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45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02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33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47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34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8464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BACBC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D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38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92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D3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50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DD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67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B4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D8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C4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E6C9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65566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6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2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2E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E1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8C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E3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A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AE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62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23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2772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EDCFE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67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8B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88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EA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77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B0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C6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A1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82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BBB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52E7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A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51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B3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29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8E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A9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89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CB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2C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BE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B05F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78968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47DA08C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84D3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BB81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067D4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A5101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0C1EF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0CF3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AF51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EA46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AFB9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7DA6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53486A0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15FB9F01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51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48A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D9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AA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F6C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9220A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1DE461A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84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C67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D0A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EE0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DB4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FE1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CD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D34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36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76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99EB2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90AD66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9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1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B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CC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6D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8F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46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0C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02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C0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0522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3F5D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3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FB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58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BB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9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14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4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6A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67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96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BF55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3739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91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8F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78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D0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72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A1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72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83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0B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B2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2291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F354B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45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1D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8C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A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46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9C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61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A2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DD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13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2733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ABC26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CC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9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7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73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D3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5D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17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ED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AE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70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70DB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FF084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9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B6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1C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3D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3B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C7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BC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62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52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E7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F214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D0B7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F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DF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49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66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D1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83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78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16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88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A6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B647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FC196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C9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F2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91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AE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32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DA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8D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A8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FE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CD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FB69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469C0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9A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F3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D8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85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35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D0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58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5C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71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B9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F522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935A8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1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85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89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E8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65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1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5E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21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42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50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6F51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9850B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B8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11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17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C1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0B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7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26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B8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55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CF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E238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7184F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1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BC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D8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F1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C6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E5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D2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F2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C8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6C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724F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A2068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0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C2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3A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43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09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36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35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20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03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81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692A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A31DA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0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F9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45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B5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86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5A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ED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8B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22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88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1C81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7BE23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7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45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E0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1B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D8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48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9F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D0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07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FD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9461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2A45D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3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62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10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64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59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4B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FA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C6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F8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E097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6442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F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15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09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E1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58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24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B4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F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2D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BB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280C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A9BFC7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87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A2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C1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F5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FE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43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73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86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10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49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25FE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70E83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0D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5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F1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4D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21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10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E6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7F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FE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5336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0B48B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21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FB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AB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F3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29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7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25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F3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E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32E1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19626B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0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1D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FC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B6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4E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DA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5E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86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88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77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DA6D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EE3147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3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90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DD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5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74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31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37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03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49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EE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60EF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BFA7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945651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C05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405C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32A2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09B06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5374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AA521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1190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EAF1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46C1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7716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89BA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E7F384E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3F27D083" w14:textId="77777777" w:rsidTr="0023663B">
        <w:trPr>
          <w:trHeight w:val="513"/>
          <w:jc w:val="center"/>
        </w:trPr>
        <w:tc>
          <w:tcPr>
            <w:tcW w:w="1999" w:type="dxa"/>
          </w:tcPr>
          <w:p w14:paraId="219FF92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1127227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25621762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12F9A18C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7576F71F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6FF34FAD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6444A3F2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38525DBF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4AE33244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090C384B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34D843B4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67AA1B8B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03EF8475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16B931A2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59B1BF02" w14:textId="5F7C82E6" w:rsidR="003D22D6" w:rsidRPr="00531EE2" w:rsidRDefault="00CB211D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747135" w14:paraId="3F775D70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0DB727F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4684F9B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66D7450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60142B27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00C86E62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243F58B4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2D3AC696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2E13BA0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5B94420" w14:textId="64FD08A1" w:rsidR="00D12FC3" w:rsidRPr="00531EE2" w:rsidRDefault="00CB211D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38150A18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6148550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2EF39284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51488DAC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76FD068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79B0637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5C9699B5" w14:textId="77777777" w:rsidR="00CB211D" w:rsidRDefault="00CB211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73DFE033" w14:textId="77777777" w:rsidR="00CB211D" w:rsidRDefault="00CB211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665ADDEA" w14:textId="77777777" w:rsidR="00CB211D" w:rsidRDefault="00CB211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72C2A499" w14:textId="77777777" w:rsidR="00CB211D" w:rsidRDefault="00CB211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214A3D0E" w14:textId="30317725" w:rsidR="00942D8F" w:rsidRDefault="00CB211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1A31038D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656200FA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7BCC5EF8" w14:textId="3182D84F" w:rsidR="00747135" w:rsidRPr="00633B49" w:rsidRDefault="00CB211D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03B1282B" wp14:editId="507131C5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3C5D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226CA7C2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3D6C8D80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87D410B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834F8CB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3396D9F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D2F397D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57BD4A40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56D6CB04" w14:textId="77777777" w:rsidTr="008B1DAE">
        <w:trPr>
          <w:trHeight w:val="12134"/>
          <w:jc w:val="center"/>
        </w:trPr>
        <w:tc>
          <w:tcPr>
            <w:tcW w:w="8414" w:type="dxa"/>
          </w:tcPr>
          <w:p w14:paraId="13D64AED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1F051920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1A1AEDA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52BDACF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1A0B24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CE3487F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566104A8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62FC76A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0A6195EE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CC17F16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06354E9B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46153B1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788D6B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7A12F6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DA33F0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AB4EDF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A1B00F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8FFE4F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BFF68D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064DD4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88A1EA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5C78E9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3B5219A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09372987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6A8D" w14:textId="77777777" w:rsidR="00CB211D" w:rsidRDefault="00CB211D">
      <w:r>
        <w:separator/>
      </w:r>
    </w:p>
  </w:endnote>
  <w:endnote w:type="continuationSeparator" w:id="0">
    <w:p w14:paraId="24F2F7D3" w14:textId="77777777" w:rsidR="00CB211D" w:rsidRDefault="00C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2DA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7B8C1DE8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5BA8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071E0B9C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B0F1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31CFF52E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2A45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024885DE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B35E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5300146F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18C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6CD0D63A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FF67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0E14FD6B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2758" w14:textId="77777777" w:rsidR="00CB211D" w:rsidRDefault="00CB211D">
      <w:r>
        <w:separator/>
      </w:r>
    </w:p>
  </w:footnote>
  <w:footnote w:type="continuationSeparator" w:id="0">
    <w:p w14:paraId="11A20463" w14:textId="77777777" w:rsidR="00CB211D" w:rsidRDefault="00CB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B211D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86614"/>
  <w15:docId w15:val="{7874B18A-E66A-48B0-B503-2C8AE37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9</Words>
  <Characters>3247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Manager/>
  <Company>WWW.YlmF.CoM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18T07:58:00Z</dcterms:created>
  <dcterms:modified xsi:type="dcterms:W3CDTF">2022-03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